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32" w:rsidRDefault="002917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49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3F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F70EEE">
        <w:t xml:space="preserve">CHAPIN </w:t>
      </w:r>
      <w:r>
        <w:t>HIGH SCHOOL B</w:t>
      </w:r>
      <w:r w:rsidRPr="00F70EEE">
        <w:t xml:space="preserve">OYS </w:t>
      </w:r>
      <w:r>
        <w:t>VARSITY S</w:t>
      </w:r>
      <w:r w:rsidRPr="00F70EEE">
        <w:t>OCCER</w:t>
      </w:r>
      <w:r>
        <w:t xml:space="preserve"> TEAM OF LEXINGTON COUNTY WITH THE TEAM COACHES AND SCHOOL OFFICIALS, AT A DATE AND TIME TO BE DETERMINED BY THE SPEAKER, FOR THE PURPOSE OF BEING RECOGNIZED AND COMMENDED FOR CAPTURING THE 2016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4954" w:rsidRDefault="008E4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4954" w:rsidRDefault="008E4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954" w:rsidRDefault="008E4954" w:rsidP="00EF3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3F23">
        <w:t xml:space="preserve"> the privilege of the floor of the South Carolina House of Representatives be extended to the </w:t>
      </w:r>
      <w:r w:rsidR="00EF3F23" w:rsidRPr="00F70EEE">
        <w:t xml:space="preserve">Chapin </w:t>
      </w:r>
      <w:r w:rsidR="00EF3F23">
        <w:t>High School b</w:t>
      </w:r>
      <w:r w:rsidR="00EF3F23" w:rsidRPr="00F70EEE">
        <w:t xml:space="preserve">oys </w:t>
      </w:r>
      <w:r w:rsidR="00EF3F23">
        <w:t>varsity s</w:t>
      </w:r>
      <w:r w:rsidR="00EF3F23" w:rsidRPr="00F70EEE">
        <w:t>occer</w:t>
      </w:r>
      <w:r w:rsidR="00EF3F23">
        <w:t xml:space="preserve"> team of Lexington County with the team coaches and school officials, at a date and time to be determined by the Speaker, for the purpose of being recognized and commended for capturing the 2016 South Carolina Class AAA State Championship title.</w:t>
      </w:r>
    </w:p>
    <w:p w:rsidR="005332CA" w:rsidRDefault="00EF3F23" w:rsidP="0043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1732" w:rsidRDefault="00291732" w:rsidP="00291732">
      <w:pPr>
        <w:suppressAutoHyphens/>
      </w:pPr>
    </w:p>
    <w:sectPr w:rsidR="00291732" w:rsidSect="002917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54" w:rsidRDefault="008E4954" w:rsidP="009F0C77">
      <w:r>
        <w:separator/>
      </w:r>
    </w:p>
  </w:endnote>
  <w:endnote w:type="continuationSeparator" w:id="0">
    <w:p w:rsidR="008E4954" w:rsidRDefault="008E49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30D1DE-FF22-47F4-BECF-08411280D016}"/>
    <w:embedBold r:id="rId2" w:fontKey="{F547642A-6839-48F4-AA0A-77B29BF0F5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F7E5E3-4302-4908-916B-7A1D2E31AE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9BAB9F-61A6-4D56-AA17-27634321B3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3F4F84-7938-40F2-B18D-DE871EE2EC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BA" w:rsidRPr="00291732" w:rsidRDefault="00291732" w:rsidP="002917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54" w:rsidRDefault="008E4954" w:rsidP="009F0C77">
      <w:r>
        <w:separator/>
      </w:r>
    </w:p>
  </w:footnote>
  <w:footnote w:type="continuationSeparator" w:id="0">
    <w:p w:rsidR="008E4954" w:rsidRDefault="008E49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4CZ16"/>
    <w:docVar w:name="CoverBillType" w:val="r"/>
    <w:docVar w:name="docpath" w:val="L:\Council\bills\GM\24784CZ16.DOCX"/>
    <w:docVar w:name="dvBillNumber" w:val="53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E495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1732"/>
    <w:rsid w:val="002E5912"/>
    <w:rsid w:val="00301B21"/>
    <w:rsid w:val="00325348"/>
    <w:rsid w:val="0032732C"/>
    <w:rsid w:val="00336AD0"/>
    <w:rsid w:val="0037079A"/>
    <w:rsid w:val="003C4DAB"/>
    <w:rsid w:val="003D01E8"/>
    <w:rsid w:val="003D6CBA"/>
    <w:rsid w:val="003E5288"/>
    <w:rsid w:val="003F6D79"/>
    <w:rsid w:val="0041760A"/>
    <w:rsid w:val="00417C01"/>
    <w:rsid w:val="00431E45"/>
    <w:rsid w:val="004403BD"/>
    <w:rsid w:val="00461441"/>
    <w:rsid w:val="004809EE"/>
    <w:rsid w:val="004E7D54"/>
    <w:rsid w:val="005273C6"/>
    <w:rsid w:val="00530A69"/>
    <w:rsid w:val="005332CA"/>
    <w:rsid w:val="00545593"/>
    <w:rsid w:val="00577C6C"/>
    <w:rsid w:val="005C2FE2"/>
    <w:rsid w:val="005E2BC9"/>
    <w:rsid w:val="005F71D7"/>
    <w:rsid w:val="00605102"/>
    <w:rsid w:val="006215AA"/>
    <w:rsid w:val="006913C9"/>
    <w:rsid w:val="0069470D"/>
    <w:rsid w:val="00734F00"/>
    <w:rsid w:val="007A70AE"/>
    <w:rsid w:val="008362E8"/>
    <w:rsid w:val="008A1768"/>
    <w:rsid w:val="008E4954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A0F"/>
    <w:rsid w:val="00BE3C22"/>
    <w:rsid w:val="00BE468B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AA1"/>
    <w:rsid w:val="00DF3845"/>
    <w:rsid w:val="00E41911"/>
    <w:rsid w:val="00E92EEF"/>
    <w:rsid w:val="00ED11A0"/>
    <w:rsid w:val="00EF2368"/>
    <w:rsid w:val="00EF3F23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6FE68-7DC5-43E1-8C23-D829575D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9F19-2D99-4326-8C5C-9934BF34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1</Pages>
  <Words>140</Words>
  <Characters>69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2 Text of Previous Version (May 24, 2016) - South Carolina Legislature Online</dc:title>
  <dc:creator>Gail Pinckney Moore</dc:creator>
  <cp:lastModifiedBy>S Volk</cp:lastModifiedBy>
  <cp:revision>2</cp:revision>
  <cp:lastPrinted>2016-05-16T18:16:00Z</cp:lastPrinted>
  <dcterms:created xsi:type="dcterms:W3CDTF">2016-05-24T17:33:00Z</dcterms:created>
  <dcterms:modified xsi:type="dcterms:W3CDTF">2016-05-24T17:33:00Z</dcterms:modified>
</cp:coreProperties>
</file>